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412A0" w14:textId="77777777" w:rsidR="00C91A4F" w:rsidRDefault="00C91A4F">
      <w:r>
        <w:t>Introduction:</w:t>
      </w:r>
    </w:p>
    <w:p w14:paraId="58AD5B56" w14:textId="4346A95E" w:rsidR="00642AA7" w:rsidRDefault="0073251F">
      <w:r>
        <w:t xml:space="preserve">The </w:t>
      </w:r>
      <w:r w:rsidRPr="00363A25">
        <w:rPr>
          <w:rFonts w:ascii="Consolas" w:hAnsi="Consolas"/>
        </w:rPr>
        <w:t xml:space="preserve">acpcdetect </w:t>
      </w:r>
      <w:r>
        <w:t xml:space="preserve">program is a module of the Automatic Registration Toolbox (ART). </w:t>
      </w:r>
      <w:r w:rsidR="00013985">
        <w:t xml:space="preserve">The program takes a 3D T1-weighted structural MRI of the human brain as input. </w:t>
      </w:r>
      <w:r w:rsidR="001974EF">
        <w:t xml:space="preserve">It </w:t>
      </w:r>
      <w:r>
        <w:t>automatically detect</w:t>
      </w:r>
      <w:r w:rsidR="00013985">
        <w:t>s</w:t>
      </w:r>
      <w:r>
        <w:t xml:space="preserve"> the mid-sagittal plane (MSP) using the method described in [1].  It then detect</w:t>
      </w:r>
      <w:r w:rsidR="001974EF">
        <w:t>s</w:t>
      </w:r>
      <w:r>
        <w:t xml:space="preserve"> the AC and PC intersection points on the MSP</w:t>
      </w:r>
      <w:r w:rsidR="00A07235">
        <w:t xml:space="preserve"> using the method described in [2]</w:t>
      </w:r>
      <w:r>
        <w:t>. Finally, it detects an additional 8 landmarks</w:t>
      </w:r>
      <w:r w:rsidR="001974EF">
        <w:rPr>
          <w:rStyle w:val="FootnoteReference"/>
        </w:rPr>
        <w:footnoteReference w:id="1"/>
      </w:r>
      <w:r>
        <w:t xml:space="preserve"> (the so-called Orion landmarks) on the MSP</w:t>
      </w:r>
      <w:r w:rsidR="00A07235">
        <w:t xml:space="preserve"> using the method described in [3]</w:t>
      </w:r>
      <w:r w:rsidR="00EE5E6B">
        <w:t>.  The obtained information is</w:t>
      </w:r>
      <w:r>
        <w:t xml:space="preserve"> used to tilt-correct the</w:t>
      </w:r>
      <w:r w:rsidR="001974EF">
        <w:t xml:space="preserve"> input volume into a standard orientation.  In this orientation: (1) the MSP is precisely </w:t>
      </w:r>
      <w:r w:rsidR="00EE5E6B">
        <w:t>aligned with the central plane of the FOV</w:t>
      </w:r>
      <w:r w:rsidR="001974EF">
        <w:t>; (2) the anterior-posterior (AP) axis is on the MSP and aligned with the AC-PC line; (3) the inferior-superior (IS) axis is on the MSP and perpendicular to the AC-PC line; (4) the left-right (LR) axis is perpendicular to the MSP; and (5) the FOV center is approximately the mid-point between the AC and the PC on the MSP.</w:t>
      </w:r>
      <w:r w:rsidR="008A5101">
        <w:t xml:space="preserve"> The FOV center can alternatively be </w:t>
      </w:r>
      <w:r w:rsidR="001974EF">
        <w:t xml:space="preserve">placed on the AC point using the </w:t>
      </w:r>
      <w:r w:rsidR="001974EF" w:rsidRPr="00363A25">
        <w:rPr>
          <w:rFonts w:ascii="Consolas" w:hAnsi="Consolas"/>
        </w:rPr>
        <w:t xml:space="preserve">--center-AC </w:t>
      </w:r>
      <w:r w:rsidR="001974EF">
        <w:t>option.</w:t>
      </w:r>
    </w:p>
    <w:p w14:paraId="7E96623B" w14:textId="77777777" w:rsidR="00512858" w:rsidRDefault="00512858" w:rsidP="00173A43">
      <w:pPr>
        <w:spacing w:before="120"/>
      </w:pPr>
      <w:r>
        <w:t>Required argument:</w:t>
      </w:r>
    </w:p>
    <w:p w14:paraId="6942AD51" w14:textId="3FC279C2" w:rsidR="00363A25" w:rsidRDefault="00512858" w:rsidP="00173A43">
      <w:pPr>
        <w:spacing w:before="120"/>
      </w:pPr>
      <w:r>
        <w:t>-</w:t>
      </w:r>
      <w:r w:rsidRPr="00363A25">
        <w:rPr>
          <w:rFonts w:ascii="Consolas" w:hAnsi="Consolas"/>
        </w:rPr>
        <w:t xml:space="preserve">i </w:t>
      </w:r>
      <w:r w:rsidR="0076288F" w:rsidRPr="00363A25">
        <w:rPr>
          <w:rFonts w:ascii="Consolas" w:hAnsi="Consolas"/>
        </w:rPr>
        <w:t xml:space="preserve">(--input) </w:t>
      </w:r>
      <w:r w:rsidRPr="00363A25">
        <w:rPr>
          <w:rFonts w:ascii="Consolas" w:hAnsi="Consolas"/>
          <w:u w:val="single"/>
        </w:rPr>
        <w:t>&lt;input-image&gt;</w:t>
      </w:r>
      <w:r w:rsidRPr="00363A25">
        <w:rPr>
          <w:rFonts w:ascii="Consolas" w:hAnsi="Consolas"/>
        </w:rPr>
        <w:t>.nii</w:t>
      </w:r>
      <w:r w:rsidR="00363A25">
        <w:t>: 3D T1-weighted structural MRI in ‘n+1’ NIFTI1 format of type short or unsigned short</w:t>
      </w:r>
    </w:p>
    <w:p w14:paraId="05C5B6A8" w14:textId="3DFFE600" w:rsidR="000A610D" w:rsidRDefault="000A610D" w:rsidP="00173A43">
      <w:pPr>
        <w:spacing w:before="120"/>
      </w:pPr>
      <w:r>
        <w:t>Optional arguments:</w:t>
      </w:r>
    </w:p>
    <w:p w14:paraId="007C041E" w14:textId="193156D4" w:rsidR="000A610D" w:rsidRDefault="000A610D" w:rsidP="00512522">
      <w:pPr>
        <w:spacing w:before="120"/>
      </w:pPr>
      <w:r w:rsidRPr="00363A25">
        <w:rPr>
          <w:rFonts w:ascii="Consolas" w:hAnsi="Consolas"/>
        </w:rPr>
        <w:t xml:space="preserve">-v </w:t>
      </w:r>
      <w:r w:rsidR="00512858" w:rsidRPr="00363A25">
        <w:rPr>
          <w:rFonts w:ascii="Consolas" w:hAnsi="Consolas"/>
        </w:rPr>
        <w:t>(--verbose)</w:t>
      </w:r>
      <w:r w:rsidR="00363A25">
        <w:t xml:space="preserve">: </w:t>
      </w:r>
      <w:r w:rsidR="00130B38">
        <w:t>Enables verbose mode</w:t>
      </w:r>
    </w:p>
    <w:p w14:paraId="7503A439" w14:textId="27C0219C" w:rsidR="00330AAB" w:rsidRDefault="00330AAB" w:rsidP="00512522">
      <w:pPr>
        <w:spacing w:before="120"/>
      </w:pPr>
      <w:r>
        <w:t xml:space="preserve">Example 1: </w:t>
      </w:r>
    </w:p>
    <w:p w14:paraId="5E4CB463" w14:textId="6C05E1CA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$ acpcdetect -i $ARTHOME/example1/v1.nii -v</w:t>
      </w:r>
    </w:p>
    <w:p w14:paraId="3FB1312D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Input image: /Users/ardekb01/babak_lib/example1/v1.nii</w:t>
      </w:r>
    </w:p>
    <w:p w14:paraId="0BB864D1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Input image orientation: ASL</w:t>
      </w:r>
    </w:p>
    <w:p w14:paraId="3C0054C2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Input image matrix size: 256 x 256 x 128</w:t>
      </w:r>
    </w:p>
    <w:p w14:paraId="73C05E1B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Input image voxel size: 1.0000 x 1.0000 x 1.2500</w:t>
      </w:r>
    </w:p>
    <w:p w14:paraId="35E72486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Output image: /Users/ardekb01/babak_lib/example1/v1_ASL.nii</w:t>
      </w:r>
    </w:p>
    <w:p w14:paraId="7F71061D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Output image matrix size: 256 x 256 x 128</w:t>
      </w:r>
    </w:p>
    <w:p w14:paraId="2E0473C8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Output image voxel size: 1.0000 x 1.0000 x 1.2500</w:t>
      </w:r>
    </w:p>
    <w:p w14:paraId="7BDA9333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Output image orientation: ASL</w:t>
      </w:r>
    </w:p>
    <w:p w14:paraId="0B4DF9AD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Output transformation matrix: /Users/ardekb01/babak_lib/example1/v1.mrx</w:t>
      </w:r>
    </w:p>
    <w:p w14:paraId="497015EC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Output transformation matrix (FSL format): /Users/ardekb01/babak_lib/example1/v1_FSL.mat</w:t>
      </w:r>
    </w:p>
    <w:p w14:paraId="3B7C42EE" w14:textId="7D29DEDC" w:rsidR="00A12F14" w:rsidRDefault="00A12F14" w:rsidP="00512522">
      <w:pPr>
        <w:spacing w:before="120"/>
      </w:pPr>
      <w:r>
        <w:t>Example 2</w:t>
      </w:r>
      <w:r>
        <w:t xml:space="preserve">: </w:t>
      </w:r>
    </w:p>
    <w:p w14:paraId="4595EB1C" w14:textId="77777777" w:rsidR="00A94BC1" w:rsidRDefault="00A94BC1" w:rsidP="00512522">
      <w:pPr>
        <w:spacing w:before="120"/>
      </w:pPr>
    </w:p>
    <w:p w14:paraId="4A57A8EA" w14:textId="7418DCBE" w:rsidR="00A12F14" w:rsidRPr="00A12F14" w:rsidRDefault="00071608" w:rsidP="00512522">
      <w:pPr>
        <w:spacing w:before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94959" wp14:editId="59255F99">
                <wp:simplePos x="0" y="0"/>
                <wp:positionH relativeFrom="column">
                  <wp:posOffset>624542</wp:posOffset>
                </wp:positionH>
                <wp:positionV relativeFrom="paragraph">
                  <wp:posOffset>4820920</wp:posOffset>
                </wp:positionV>
                <wp:extent cx="5029835" cy="226822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DD37E" w14:textId="6C99F869" w:rsidR="00071608" w:rsidRDefault="00071608" w:rsidP="00071608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BCAAE" wp14:editId="65B6F652">
                                  <wp:extent cx="2194560" cy="21945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v1_orio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0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94959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49.2pt;margin-top:379.6pt;width:396.05pt;height:1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" filled="f" stroked="f">
                <v:textbox>
                  <w:txbxContent>
                    <w:p w14:paraId="761DD37E" w14:textId="6C99F869" w:rsidR="00071608" w:rsidRDefault="00071608" w:rsidP="00071608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9DBCAAE" wp14:editId="65B6F652">
                            <wp:extent cx="2194560" cy="21945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v1_orio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0" cy="2194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1E67E" wp14:editId="52BF2F36">
                <wp:simplePos x="0" y="0"/>
                <wp:positionH relativeFrom="column">
                  <wp:posOffset>624542</wp:posOffset>
                </wp:positionH>
                <wp:positionV relativeFrom="paragraph">
                  <wp:posOffset>2531745</wp:posOffset>
                </wp:positionV>
                <wp:extent cx="5029835" cy="22682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29E8C" w14:textId="3E17D99D" w:rsidR="00071608" w:rsidRDefault="00071608" w:rsidP="000716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4BDE3" wp14:editId="63A2E116">
                                  <wp:extent cx="2194560" cy="21945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v1_ACPC_sagitta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0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E67E" id="Text Box 4" o:spid="_x0000_s1027" type="#_x0000_t202" style="position:absolute;margin-left:49.2pt;margin-top:199.35pt;width:396.05pt;height:1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" filled="f" stroked="f">
                <v:textbox>
                  <w:txbxContent>
                    <w:p w14:paraId="36E29E8C" w14:textId="3E17D99D" w:rsidR="00071608" w:rsidRDefault="00071608" w:rsidP="000716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14BDE3" wp14:editId="63A2E116">
                            <wp:extent cx="2194560" cy="219456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v1_ACPC_sagitta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0" cy="2194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1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1CE1A" wp14:editId="7C2E0A1F">
                <wp:simplePos x="0" y="0"/>
                <wp:positionH relativeFrom="column">
                  <wp:posOffset>621665</wp:posOffset>
                </wp:positionH>
                <wp:positionV relativeFrom="paragraph">
                  <wp:posOffset>248285</wp:posOffset>
                </wp:positionV>
                <wp:extent cx="5029835" cy="22682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5FEF2" w14:textId="0B831060" w:rsidR="009A71A8" w:rsidRDefault="00A94BC1" w:rsidP="00D333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1E4F2" wp14:editId="2F9ED604">
                                  <wp:extent cx="2194560" cy="21945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1_ACPC_axi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0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CE1A" id="Text Box 1" o:spid="_x0000_s1028" type="#_x0000_t202" style="position:absolute;margin-left:48.95pt;margin-top:19.55pt;width:396.05pt;height:1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" filled="f" stroked="f">
                <v:textbox>
                  <w:txbxContent>
                    <w:p w14:paraId="7CE5FEF2" w14:textId="0B831060" w:rsidR="009A71A8" w:rsidRDefault="00A94BC1" w:rsidP="00D3339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51E4F2" wp14:editId="2F9ED604">
                            <wp:extent cx="2194560" cy="21945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1_ACPC_axi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0" cy="2194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2F14" w:rsidRPr="00A12F14" w:rsidSect="00DD2873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4239C" w14:textId="77777777" w:rsidR="000C5599" w:rsidRDefault="000C5599" w:rsidP="001974EF">
      <w:r>
        <w:separator/>
      </w:r>
    </w:p>
  </w:endnote>
  <w:endnote w:type="continuationSeparator" w:id="0">
    <w:p w14:paraId="1C9C5B9C" w14:textId="77777777" w:rsidR="000C5599" w:rsidRDefault="000C5599" w:rsidP="0019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2E19" w14:textId="77777777" w:rsidR="00375532" w:rsidRDefault="00375532" w:rsidP="00817EE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3691E1" w14:textId="77777777" w:rsidR="00375532" w:rsidRDefault="00375532" w:rsidP="0037553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C3359" w14:textId="77777777" w:rsidR="00375532" w:rsidRDefault="00375532" w:rsidP="00817EE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5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20F321" w14:textId="77777777" w:rsidR="00375532" w:rsidRDefault="00375532" w:rsidP="003755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D81D0" w14:textId="77777777" w:rsidR="000C5599" w:rsidRDefault="000C5599" w:rsidP="001974EF">
      <w:r>
        <w:separator/>
      </w:r>
    </w:p>
  </w:footnote>
  <w:footnote w:type="continuationSeparator" w:id="0">
    <w:p w14:paraId="254F9728" w14:textId="77777777" w:rsidR="000C5599" w:rsidRDefault="000C5599" w:rsidP="001974EF">
      <w:r>
        <w:continuationSeparator/>
      </w:r>
    </w:p>
  </w:footnote>
  <w:footnote w:id="1">
    <w:p w14:paraId="789D3DFF" w14:textId="43605FC4" w:rsidR="001974EF" w:rsidRDefault="001974EF" w:rsidP="001974EF">
      <w:pPr>
        <w:pStyle w:val="Footer"/>
      </w:pPr>
      <w:r>
        <w:rPr>
          <w:rStyle w:val="FootnoteReference"/>
        </w:rPr>
        <w:footnoteRef/>
      </w:r>
      <w:r>
        <w:t xml:space="preserve"> </w:t>
      </w:r>
      <w:r>
        <w:t xml:space="preserve">Actually, one of the 8 Orion landmarks happens to be very close to </w:t>
      </w:r>
      <w:r>
        <w:t xml:space="preserve">the </w:t>
      </w:r>
      <w:r>
        <w:t>AC.</w:t>
      </w:r>
    </w:p>
    <w:p w14:paraId="1660090F" w14:textId="5A61E50E" w:rsidR="001974EF" w:rsidRDefault="001974E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1F"/>
    <w:rsid w:val="00013985"/>
    <w:rsid w:val="00071608"/>
    <w:rsid w:val="000A610D"/>
    <w:rsid w:val="000C5599"/>
    <w:rsid w:val="00130B38"/>
    <w:rsid w:val="0016782D"/>
    <w:rsid w:val="00173A43"/>
    <w:rsid w:val="001974EF"/>
    <w:rsid w:val="00231AC8"/>
    <w:rsid w:val="00330AAB"/>
    <w:rsid w:val="00363A25"/>
    <w:rsid w:val="00375532"/>
    <w:rsid w:val="00445AD4"/>
    <w:rsid w:val="00512522"/>
    <w:rsid w:val="00512858"/>
    <w:rsid w:val="0073251F"/>
    <w:rsid w:val="0076288F"/>
    <w:rsid w:val="008A5101"/>
    <w:rsid w:val="009A71A8"/>
    <w:rsid w:val="00A07235"/>
    <w:rsid w:val="00A12F14"/>
    <w:rsid w:val="00A94BC1"/>
    <w:rsid w:val="00C91A4F"/>
    <w:rsid w:val="00D3339F"/>
    <w:rsid w:val="00DD2873"/>
    <w:rsid w:val="00EE5E6B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B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4EF"/>
  </w:style>
  <w:style w:type="paragraph" w:styleId="Footer">
    <w:name w:val="footer"/>
    <w:basedOn w:val="Normal"/>
    <w:link w:val="FooterChar"/>
    <w:uiPriority w:val="99"/>
    <w:unhideWhenUsed/>
    <w:rsid w:val="00197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4EF"/>
  </w:style>
  <w:style w:type="paragraph" w:styleId="FootnoteText">
    <w:name w:val="footnote text"/>
    <w:basedOn w:val="Normal"/>
    <w:link w:val="FootnoteTextChar"/>
    <w:uiPriority w:val="99"/>
    <w:unhideWhenUsed/>
    <w:rsid w:val="001974EF"/>
  </w:style>
  <w:style w:type="character" w:customStyle="1" w:styleId="FootnoteTextChar">
    <w:name w:val="Footnote Text Char"/>
    <w:basedOn w:val="DefaultParagraphFont"/>
    <w:link w:val="FootnoteText"/>
    <w:uiPriority w:val="99"/>
    <w:rsid w:val="001974EF"/>
  </w:style>
  <w:style w:type="character" w:styleId="FootnoteReference">
    <w:name w:val="footnote reference"/>
    <w:basedOn w:val="DefaultParagraphFont"/>
    <w:uiPriority w:val="99"/>
    <w:unhideWhenUsed/>
    <w:rsid w:val="001974E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75532"/>
  </w:style>
  <w:style w:type="paragraph" w:customStyle="1" w:styleId="p1">
    <w:name w:val="p1"/>
    <w:basedOn w:val="Normal"/>
    <w:rsid w:val="00A12F14"/>
    <w:pPr>
      <w:shd w:val="clear" w:color="auto" w:fill="FFFFFF"/>
    </w:pPr>
    <w:rPr>
      <w:rFonts w:ascii="Menlo" w:hAnsi="Menlo" w:cs="Menlo"/>
      <w:color w:val="000000"/>
      <w:sz w:val="30"/>
      <w:szCs w:val="30"/>
    </w:rPr>
  </w:style>
  <w:style w:type="character" w:customStyle="1" w:styleId="s1">
    <w:name w:val="s1"/>
    <w:basedOn w:val="DefaultParagraphFont"/>
    <w:rsid w:val="00A1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03C2AF-DE2B-D948-B340-9CB37967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8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dcterms:created xsi:type="dcterms:W3CDTF">2018-04-15T13:37:00Z</dcterms:created>
  <dcterms:modified xsi:type="dcterms:W3CDTF">2018-04-15T14:34:00Z</dcterms:modified>
</cp:coreProperties>
</file>